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EE6BB" w14:textId="77777777" w:rsidR="00CC38A2" w:rsidRPr="002B6C88" w:rsidRDefault="00F01271" w:rsidP="00F01271">
      <w:pPr>
        <w:jc w:val="center"/>
        <w:rPr>
          <w:rFonts w:ascii="黑体" w:eastAsia="黑体" w:hAnsi="黑体" w:hint="eastAsia"/>
          <w:sz w:val="32"/>
          <w:szCs w:val="32"/>
        </w:rPr>
      </w:pPr>
      <w:r w:rsidRPr="002B6C88">
        <w:rPr>
          <w:rFonts w:ascii="黑体" w:eastAsia="黑体" w:hAnsi="黑体" w:hint="eastAsia"/>
          <w:sz w:val="32"/>
          <w:szCs w:val="32"/>
        </w:rPr>
        <w:t>电子版学位论文提交流程</w:t>
      </w:r>
    </w:p>
    <w:p w14:paraId="0DC65666" w14:textId="77777777" w:rsidR="00F01271" w:rsidRPr="00A57D5D" w:rsidRDefault="00F01271" w:rsidP="00D4071A">
      <w:pPr>
        <w:rPr>
          <w:sz w:val="30"/>
          <w:szCs w:val="30"/>
        </w:rPr>
      </w:pPr>
    </w:p>
    <w:p w14:paraId="0CED3EF5" w14:textId="29ED2BBE" w:rsidR="001B4CB9" w:rsidRPr="00A57D5D" w:rsidRDefault="00221469" w:rsidP="007930B3">
      <w:pPr>
        <w:adjustRightInd w:val="0"/>
        <w:snapToGrid w:val="0"/>
        <w:spacing w:line="360" w:lineRule="auto"/>
        <w:rPr>
          <w:sz w:val="28"/>
          <w:szCs w:val="28"/>
        </w:rPr>
      </w:pPr>
      <w:r w:rsidRPr="00A57D5D">
        <w:rPr>
          <w:rFonts w:hint="eastAsia"/>
          <w:sz w:val="28"/>
          <w:szCs w:val="28"/>
        </w:rPr>
        <w:t>1</w:t>
      </w:r>
      <w:r w:rsidRPr="00A57D5D">
        <w:rPr>
          <w:rFonts w:hint="eastAsia"/>
          <w:sz w:val="28"/>
          <w:szCs w:val="28"/>
        </w:rPr>
        <w:t>、</w:t>
      </w:r>
      <w:r w:rsidR="009C6DDA">
        <w:rPr>
          <w:rFonts w:hint="eastAsia"/>
          <w:sz w:val="28"/>
          <w:szCs w:val="28"/>
        </w:rPr>
        <w:t>在校园网环境下，使用谷歌（</w:t>
      </w:r>
      <w:r w:rsidR="009C6DDA">
        <w:rPr>
          <w:rFonts w:hint="eastAsia"/>
          <w:sz w:val="28"/>
          <w:szCs w:val="28"/>
        </w:rPr>
        <w:t>Chrome</w:t>
      </w:r>
      <w:r w:rsidR="009C6DDA">
        <w:rPr>
          <w:rFonts w:hint="eastAsia"/>
          <w:sz w:val="28"/>
          <w:szCs w:val="28"/>
        </w:rPr>
        <w:t>）浏览器</w:t>
      </w:r>
      <w:r w:rsidR="001B4CB9" w:rsidRPr="00A57D5D">
        <w:rPr>
          <w:rFonts w:hint="eastAsia"/>
          <w:sz w:val="28"/>
          <w:szCs w:val="28"/>
        </w:rPr>
        <w:t>登录</w:t>
      </w:r>
      <w:r w:rsidRPr="00A57D5D">
        <w:rPr>
          <w:rFonts w:hint="eastAsia"/>
          <w:sz w:val="28"/>
          <w:szCs w:val="28"/>
        </w:rPr>
        <w:t>“贵州民族大学</w:t>
      </w:r>
      <w:r w:rsidR="001B4CB9" w:rsidRPr="00A57D5D">
        <w:rPr>
          <w:rFonts w:hint="eastAsia"/>
          <w:sz w:val="28"/>
          <w:szCs w:val="28"/>
        </w:rPr>
        <w:t>图书馆</w:t>
      </w:r>
      <w:r w:rsidRPr="00A57D5D">
        <w:rPr>
          <w:rFonts w:hint="eastAsia"/>
          <w:sz w:val="28"/>
          <w:szCs w:val="28"/>
        </w:rPr>
        <w:t>”</w:t>
      </w:r>
      <w:r w:rsidR="001B4CB9" w:rsidRPr="00A57D5D">
        <w:rPr>
          <w:rFonts w:hint="eastAsia"/>
          <w:sz w:val="28"/>
          <w:szCs w:val="28"/>
        </w:rPr>
        <w:t>主页：</w:t>
      </w:r>
      <w:hyperlink r:id="rId8" w:history="1">
        <w:r w:rsidR="00167BDC" w:rsidRPr="00A57D5D">
          <w:rPr>
            <w:rStyle w:val="a3"/>
            <w:sz w:val="28"/>
            <w:szCs w:val="28"/>
          </w:rPr>
          <w:t>http://lib</w:t>
        </w:r>
        <w:r w:rsidR="001B4CB9" w:rsidRPr="00A57D5D">
          <w:rPr>
            <w:rStyle w:val="a3"/>
            <w:sz w:val="28"/>
            <w:szCs w:val="28"/>
          </w:rPr>
          <w:t>.gzmu.edu.cn/</w:t>
        </w:r>
      </w:hyperlink>
      <w:r w:rsidR="000D13E1" w:rsidRPr="00A57D5D">
        <w:rPr>
          <w:rFonts w:hint="eastAsia"/>
          <w:sz w:val="28"/>
          <w:szCs w:val="28"/>
        </w:rPr>
        <w:t>。</w:t>
      </w:r>
      <w:r w:rsidR="009C6DDA">
        <w:rPr>
          <w:rFonts w:hint="eastAsia"/>
          <w:sz w:val="28"/>
          <w:szCs w:val="28"/>
        </w:rPr>
        <w:t>或者登录</w:t>
      </w:r>
      <w:r w:rsidR="009C64E8">
        <w:rPr>
          <w:rFonts w:hint="eastAsia"/>
          <w:sz w:val="28"/>
          <w:szCs w:val="28"/>
        </w:rPr>
        <w:t>图书馆主页后，点击</w:t>
      </w:r>
      <w:r w:rsidR="009C64E8" w:rsidRPr="00A57D5D">
        <w:rPr>
          <w:rFonts w:hint="eastAsia"/>
          <w:sz w:val="28"/>
          <w:szCs w:val="28"/>
        </w:rPr>
        <w:t>主页</w:t>
      </w:r>
      <w:r w:rsidR="009C64E8" w:rsidRPr="00A57D5D">
        <w:rPr>
          <w:rFonts w:hint="eastAsia"/>
          <w:b/>
          <w:sz w:val="28"/>
          <w:szCs w:val="28"/>
        </w:rPr>
        <w:t>“服务”</w:t>
      </w:r>
      <w:r w:rsidR="009C64E8" w:rsidRPr="00A57D5D">
        <w:rPr>
          <w:rFonts w:hint="eastAsia"/>
          <w:sz w:val="28"/>
          <w:szCs w:val="28"/>
        </w:rPr>
        <w:t>栏</w:t>
      </w:r>
      <w:r w:rsidR="009C64E8">
        <w:rPr>
          <w:rFonts w:hint="eastAsia"/>
          <w:sz w:val="28"/>
          <w:szCs w:val="28"/>
        </w:rPr>
        <w:t>的“校外访问”，使用学校</w:t>
      </w:r>
      <w:r w:rsidR="009C64E8">
        <w:rPr>
          <w:rFonts w:hint="eastAsia"/>
          <w:sz w:val="28"/>
          <w:szCs w:val="28"/>
        </w:rPr>
        <w:t>VPN</w:t>
      </w:r>
      <w:r w:rsidR="009C64E8">
        <w:rPr>
          <w:rFonts w:hint="eastAsia"/>
          <w:sz w:val="28"/>
          <w:szCs w:val="28"/>
        </w:rPr>
        <w:t>进入图书馆主页</w:t>
      </w:r>
      <w:r w:rsidR="00BE2CE2">
        <w:rPr>
          <w:rFonts w:hint="eastAsia"/>
          <w:sz w:val="28"/>
          <w:szCs w:val="28"/>
        </w:rPr>
        <w:t>。</w:t>
      </w:r>
    </w:p>
    <w:p w14:paraId="0494F474" w14:textId="77777777" w:rsidR="00BB537D" w:rsidRPr="00A57D5D" w:rsidRDefault="00221469" w:rsidP="007930B3">
      <w:pPr>
        <w:adjustRightInd w:val="0"/>
        <w:snapToGrid w:val="0"/>
        <w:spacing w:line="360" w:lineRule="auto"/>
        <w:jc w:val="left"/>
        <w:rPr>
          <w:rFonts w:cs="宋体"/>
          <w:kern w:val="0"/>
          <w:sz w:val="24"/>
        </w:rPr>
      </w:pPr>
      <w:r w:rsidRPr="00A57D5D">
        <w:rPr>
          <w:rFonts w:hint="eastAsia"/>
          <w:sz w:val="28"/>
          <w:szCs w:val="28"/>
        </w:rPr>
        <w:t>2</w:t>
      </w:r>
      <w:r w:rsidRPr="00A57D5D">
        <w:rPr>
          <w:rFonts w:hint="eastAsia"/>
          <w:sz w:val="28"/>
          <w:szCs w:val="28"/>
        </w:rPr>
        <w:t>、</w:t>
      </w:r>
      <w:r w:rsidR="00167BDC" w:rsidRPr="00A57D5D">
        <w:rPr>
          <w:rFonts w:hint="eastAsia"/>
          <w:sz w:val="28"/>
          <w:szCs w:val="28"/>
        </w:rPr>
        <w:t>点击主页</w:t>
      </w:r>
      <w:r w:rsidR="00724CA3" w:rsidRPr="00A57D5D">
        <w:rPr>
          <w:rFonts w:hint="eastAsia"/>
          <w:b/>
          <w:sz w:val="28"/>
          <w:szCs w:val="28"/>
        </w:rPr>
        <w:t>“服务”</w:t>
      </w:r>
      <w:r w:rsidR="00167BDC" w:rsidRPr="00A57D5D">
        <w:rPr>
          <w:rFonts w:hint="eastAsia"/>
          <w:sz w:val="28"/>
          <w:szCs w:val="28"/>
        </w:rPr>
        <w:t>栏中</w:t>
      </w:r>
      <w:r w:rsidR="001F3C1B" w:rsidRPr="00A57D5D">
        <w:rPr>
          <w:rFonts w:hint="eastAsia"/>
          <w:sz w:val="28"/>
          <w:szCs w:val="28"/>
        </w:rPr>
        <w:t>“</w:t>
      </w:r>
      <w:r w:rsidR="00167BDC" w:rsidRPr="00A57D5D">
        <w:rPr>
          <w:rFonts w:hint="eastAsia"/>
          <w:b/>
          <w:sz w:val="28"/>
          <w:szCs w:val="28"/>
        </w:rPr>
        <w:t>学位论文提交</w:t>
      </w:r>
      <w:r w:rsidR="001F3C1B" w:rsidRPr="00A57D5D">
        <w:rPr>
          <w:rFonts w:hint="eastAsia"/>
          <w:sz w:val="28"/>
          <w:szCs w:val="28"/>
        </w:rPr>
        <w:t>”</w:t>
      </w:r>
      <w:r w:rsidR="009A15F8" w:rsidRPr="00A57D5D">
        <w:rPr>
          <w:rFonts w:hint="eastAsia"/>
          <w:sz w:val="28"/>
          <w:szCs w:val="28"/>
        </w:rPr>
        <w:t>。</w:t>
      </w:r>
    </w:p>
    <w:p w14:paraId="6172C980" w14:textId="7CEA2729" w:rsidR="003B3EA9" w:rsidRPr="00A57D5D" w:rsidRDefault="000D7B21" w:rsidP="003B3EA9">
      <w:pPr>
        <w:jc w:val="center"/>
        <w:rPr>
          <w:rFonts w:cs="宋体"/>
          <w:kern w:val="0"/>
          <w:sz w:val="24"/>
        </w:rPr>
      </w:pPr>
      <w:r w:rsidRPr="00504F5A">
        <w:rPr>
          <w:noProof/>
        </w:rPr>
        <w:drawing>
          <wp:inline distT="0" distB="0" distL="0" distR="0" wp14:anchorId="75A8AEE8" wp14:editId="66A90322">
            <wp:extent cx="5280660" cy="46634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18A8" w14:textId="77777777" w:rsidR="00042CFF" w:rsidRPr="00A57D5D" w:rsidRDefault="001C7A83" w:rsidP="000072E9">
      <w:pPr>
        <w:adjustRightInd w:val="0"/>
        <w:snapToGrid w:val="0"/>
        <w:spacing w:beforeLines="50" w:before="156" w:line="360" w:lineRule="auto"/>
        <w:jc w:val="left"/>
        <w:rPr>
          <w:rFonts w:cs="宋体"/>
          <w:kern w:val="0"/>
          <w:sz w:val="24"/>
        </w:rPr>
      </w:pPr>
      <w:r>
        <w:rPr>
          <w:sz w:val="28"/>
          <w:szCs w:val="28"/>
        </w:rPr>
        <w:br w:type="page"/>
      </w:r>
      <w:r w:rsidR="00042CFF" w:rsidRPr="00A57D5D">
        <w:rPr>
          <w:rFonts w:hint="eastAsia"/>
          <w:sz w:val="28"/>
          <w:szCs w:val="28"/>
        </w:rPr>
        <w:lastRenderedPageBreak/>
        <w:t>3</w:t>
      </w:r>
      <w:r w:rsidR="00042CFF" w:rsidRPr="00A57D5D">
        <w:rPr>
          <w:rFonts w:hint="eastAsia"/>
          <w:sz w:val="28"/>
          <w:szCs w:val="28"/>
        </w:rPr>
        <w:t>、</w:t>
      </w:r>
      <w:r w:rsidR="000C72D9">
        <w:rPr>
          <w:rFonts w:hint="eastAsia"/>
          <w:sz w:val="28"/>
          <w:szCs w:val="28"/>
        </w:rPr>
        <w:t>输入学号和密码（初始密码为</w:t>
      </w:r>
      <w:r w:rsidR="000C72D9">
        <w:rPr>
          <w:rFonts w:hint="eastAsia"/>
          <w:sz w:val="28"/>
          <w:szCs w:val="28"/>
        </w:rPr>
        <w:t>123456</w:t>
      </w:r>
      <w:r w:rsidR="000C72D9">
        <w:rPr>
          <w:rFonts w:hint="eastAsia"/>
          <w:sz w:val="28"/>
          <w:szCs w:val="28"/>
        </w:rPr>
        <w:t>），点击</w:t>
      </w:r>
      <w:r w:rsidR="00042CFF" w:rsidRPr="009C64E8">
        <w:rPr>
          <w:rFonts w:hint="eastAsia"/>
          <w:sz w:val="28"/>
          <w:szCs w:val="28"/>
        </w:rPr>
        <w:t>“登录”</w:t>
      </w:r>
      <w:r w:rsidR="00042CFF" w:rsidRPr="00A57D5D">
        <w:rPr>
          <w:rFonts w:hint="eastAsia"/>
          <w:sz w:val="28"/>
          <w:szCs w:val="28"/>
        </w:rPr>
        <w:t>。</w:t>
      </w:r>
    </w:p>
    <w:p w14:paraId="7123A0BF" w14:textId="6841EF32" w:rsidR="00586C92" w:rsidRPr="00A57D5D" w:rsidRDefault="000D7B21" w:rsidP="00586C92">
      <w:pPr>
        <w:jc w:val="center"/>
        <w:rPr>
          <w:rFonts w:cs="宋体"/>
          <w:kern w:val="0"/>
          <w:sz w:val="24"/>
        </w:rPr>
      </w:pPr>
      <w:r w:rsidRPr="00504F5A">
        <w:rPr>
          <w:noProof/>
        </w:rPr>
        <w:drawing>
          <wp:inline distT="0" distB="0" distL="0" distR="0" wp14:anchorId="634AE9FF" wp14:editId="3AF51C0D">
            <wp:extent cx="5280660" cy="371094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B6AB" w14:textId="77777777" w:rsidR="001C7A83" w:rsidRDefault="0038566E" w:rsidP="0022146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221469" w:rsidRPr="00A57D5D">
        <w:rPr>
          <w:rFonts w:hint="eastAsia"/>
          <w:sz w:val="28"/>
          <w:szCs w:val="28"/>
        </w:rPr>
        <w:t>、</w:t>
      </w:r>
      <w:r w:rsidR="001C7A83">
        <w:rPr>
          <w:rFonts w:hint="eastAsia"/>
          <w:sz w:val="28"/>
          <w:szCs w:val="28"/>
        </w:rPr>
        <w:t>登录成功后，选择右上方菜单栏“我的信息”，对自己的信息进行确认。</w:t>
      </w:r>
    </w:p>
    <w:p w14:paraId="279EC4EB" w14:textId="77777777" w:rsidR="00042CFF" w:rsidRPr="004613B1" w:rsidRDefault="0038566E" w:rsidP="004613B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1C7A83">
        <w:rPr>
          <w:rFonts w:hint="eastAsia"/>
          <w:sz w:val="28"/>
          <w:szCs w:val="28"/>
        </w:rPr>
        <w:t>、确认</w:t>
      </w:r>
      <w:r w:rsidR="009C6DDA">
        <w:rPr>
          <w:rFonts w:hint="eastAsia"/>
          <w:sz w:val="28"/>
          <w:szCs w:val="28"/>
        </w:rPr>
        <w:t>信息</w:t>
      </w:r>
      <w:r w:rsidR="001C7A83">
        <w:rPr>
          <w:rFonts w:hint="eastAsia"/>
          <w:sz w:val="28"/>
          <w:szCs w:val="28"/>
        </w:rPr>
        <w:t>正确后</w:t>
      </w:r>
      <w:r w:rsidR="00042CFF" w:rsidRPr="00A57D5D">
        <w:rPr>
          <w:rFonts w:hint="eastAsia"/>
          <w:sz w:val="28"/>
          <w:szCs w:val="28"/>
        </w:rPr>
        <w:t>，</w:t>
      </w:r>
      <w:r w:rsidR="001B4CB9" w:rsidRPr="00A57D5D">
        <w:rPr>
          <w:rFonts w:hint="eastAsia"/>
          <w:sz w:val="28"/>
          <w:szCs w:val="28"/>
        </w:rPr>
        <w:t>选择</w:t>
      </w:r>
      <w:r w:rsidR="009C64E8">
        <w:rPr>
          <w:rFonts w:hint="eastAsia"/>
          <w:sz w:val="28"/>
          <w:szCs w:val="28"/>
        </w:rPr>
        <w:t>页面</w:t>
      </w:r>
      <w:r w:rsidR="00042CFF" w:rsidRPr="00A57D5D">
        <w:rPr>
          <w:rFonts w:hint="eastAsia"/>
          <w:sz w:val="28"/>
          <w:szCs w:val="28"/>
        </w:rPr>
        <w:t>左</w:t>
      </w:r>
      <w:r w:rsidR="000C72D9">
        <w:rPr>
          <w:rFonts w:hint="eastAsia"/>
          <w:sz w:val="28"/>
          <w:szCs w:val="28"/>
        </w:rPr>
        <w:t>上方</w:t>
      </w:r>
      <w:r w:rsidR="00042CFF" w:rsidRPr="00A57D5D">
        <w:rPr>
          <w:rFonts w:hint="eastAsia"/>
          <w:sz w:val="28"/>
          <w:szCs w:val="28"/>
        </w:rPr>
        <w:t>菜单栏</w:t>
      </w:r>
      <w:r w:rsidR="009C64E8">
        <w:rPr>
          <w:rFonts w:hint="eastAsia"/>
          <w:sz w:val="28"/>
          <w:szCs w:val="28"/>
        </w:rPr>
        <w:t>中的</w:t>
      </w:r>
      <w:r w:rsidR="003B3EA9" w:rsidRPr="00A57D5D">
        <w:rPr>
          <w:rFonts w:hint="eastAsia"/>
          <w:sz w:val="28"/>
          <w:szCs w:val="28"/>
        </w:rPr>
        <w:t>“</w:t>
      </w:r>
      <w:r w:rsidR="000C72D9">
        <w:rPr>
          <w:rFonts w:hint="eastAsia"/>
          <w:sz w:val="28"/>
          <w:szCs w:val="28"/>
        </w:rPr>
        <w:t>提交论文</w:t>
      </w:r>
      <w:r w:rsidR="003B3EA9" w:rsidRPr="00A57D5D">
        <w:rPr>
          <w:rFonts w:hint="eastAsia"/>
          <w:sz w:val="28"/>
          <w:szCs w:val="28"/>
        </w:rPr>
        <w:t>”</w:t>
      </w:r>
      <w:r w:rsidR="00042CFF" w:rsidRPr="00A57D5D">
        <w:rPr>
          <w:rFonts w:hint="eastAsia"/>
          <w:sz w:val="28"/>
          <w:szCs w:val="28"/>
        </w:rPr>
        <w:t>。</w:t>
      </w:r>
      <w:r w:rsidR="003B3EA9" w:rsidRPr="00A57D5D">
        <w:rPr>
          <w:rFonts w:hint="eastAsia"/>
          <w:sz w:val="28"/>
          <w:szCs w:val="28"/>
        </w:rPr>
        <w:t xml:space="preserve"> </w:t>
      </w:r>
    </w:p>
    <w:p w14:paraId="10F53C86" w14:textId="77777777" w:rsidR="00CC38A2" w:rsidRPr="00A57D5D" w:rsidRDefault="0038566E" w:rsidP="007930B3">
      <w:pPr>
        <w:adjustRightInd w:val="0"/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221469" w:rsidRPr="00A57D5D">
        <w:rPr>
          <w:rFonts w:hint="eastAsia"/>
          <w:sz w:val="28"/>
          <w:szCs w:val="28"/>
        </w:rPr>
        <w:t>、</w:t>
      </w:r>
      <w:r w:rsidR="00D4071A" w:rsidRPr="00A57D5D">
        <w:rPr>
          <w:rFonts w:hint="eastAsia"/>
          <w:sz w:val="28"/>
          <w:szCs w:val="28"/>
        </w:rPr>
        <w:t>论文提交</w:t>
      </w:r>
      <w:r w:rsidR="00EA5223" w:rsidRPr="00A57D5D">
        <w:rPr>
          <w:rFonts w:hint="eastAsia"/>
          <w:sz w:val="28"/>
          <w:szCs w:val="28"/>
        </w:rPr>
        <w:t>具体步骤：</w:t>
      </w:r>
      <w:r w:rsidR="00CC38A2" w:rsidRPr="00A57D5D">
        <w:rPr>
          <w:rFonts w:hint="eastAsia"/>
          <w:sz w:val="28"/>
          <w:szCs w:val="28"/>
        </w:rPr>
        <w:t xml:space="preserve"> </w:t>
      </w:r>
    </w:p>
    <w:p w14:paraId="2B1F894B" w14:textId="77777777" w:rsidR="009C64E8" w:rsidRDefault="00D4071A" w:rsidP="004613B1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 w:rsidRPr="00A57D5D">
        <w:rPr>
          <w:rFonts w:hint="eastAsia"/>
          <w:sz w:val="28"/>
          <w:szCs w:val="28"/>
        </w:rPr>
        <w:t>（</w:t>
      </w:r>
      <w:r w:rsidRPr="00A57D5D">
        <w:rPr>
          <w:rFonts w:hint="eastAsia"/>
          <w:sz w:val="28"/>
          <w:szCs w:val="28"/>
        </w:rPr>
        <w:t>1</w:t>
      </w:r>
      <w:r w:rsidRPr="00A57D5D">
        <w:rPr>
          <w:rFonts w:hint="eastAsia"/>
          <w:sz w:val="28"/>
          <w:szCs w:val="28"/>
        </w:rPr>
        <w:t>）</w:t>
      </w:r>
      <w:r w:rsidR="009C64E8">
        <w:rPr>
          <w:rFonts w:hint="eastAsia"/>
          <w:sz w:val="28"/>
          <w:szCs w:val="28"/>
        </w:rPr>
        <w:t>选择自己的学院和专业。</w:t>
      </w:r>
    </w:p>
    <w:p w14:paraId="73E2C6F4" w14:textId="77777777" w:rsidR="009C64E8" w:rsidRDefault="009C64E8" w:rsidP="004613B1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选择自己的学位：本科选择“学士”，硕士选择“硕士”，博士选择“博士”</w:t>
      </w:r>
      <w:r w:rsidR="004613B1">
        <w:rPr>
          <w:rFonts w:hint="eastAsia"/>
          <w:sz w:val="28"/>
          <w:szCs w:val="28"/>
        </w:rPr>
        <w:t>。</w:t>
      </w:r>
    </w:p>
    <w:p w14:paraId="5DF76E22" w14:textId="77777777" w:rsidR="00AE2EDE" w:rsidRDefault="009C64E8" w:rsidP="004613B1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选择自己专业对应的</w:t>
      </w:r>
      <w:r w:rsidR="004613B1">
        <w:rPr>
          <w:rFonts w:hint="eastAsia"/>
          <w:sz w:val="28"/>
          <w:szCs w:val="28"/>
        </w:rPr>
        <w:t>“</w:t>
      </w:r>
      <w:r w:rsidR="00935E9D" w:rsidRPr="00A57D5D">
        <w:rPr>
          <w:rFonts w:hint="eastAsia"/>
          <w:sz w:val="28"/>
          <w:szCs w:val="28"/>
        </w:rPr>
        <w:t>学科</w:t>
      </w:r>
      <w:r w:rsidR="004613B1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：</w:t>
      </w:r>
    </w:p>
    <w:p w14:paraId="7848F2FA" w14:textId="77777777" w:rsidR="00AE2EDE" w:rsidRDefault="00AE2EDE" w:rsidP="00AE2EDE">
      <w:pPr>
        <w:adjustRightInd w:val="0"/>
        <w:snapToGrid w:val="0"/>
        <w:spacing w:line="360" w:lineRule="auto"/>
        <w:ind w:leftChars="100" w:left="210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、</w:t>
      </w:r>
      <w:r w:rsidR="003759B8">
        <w:rPr>
          <w:rFonts w:hint="eastAsia"/>
          <w:sz w:val="28"/>
          <w:szCs w:val="28"/>
        </w:rPr>
        <w:t>本科生</w:t>
      </w:r>
      <w:r w:rsidR="009C64E8">
        <w:rPr>
          <w:rFonts w:hint="eastAsia"/>
          <w:sz w:val="28"/>
          <w:szCs w:val="28"/>
        </w:rPr>
        <w:t>打开“</w:t>
      </w:r>
      <w:bookmarkStart w:id="0" w:name="_Hlk167872158"/>
      <w:r w:rsidR="003759B8" w:rsidRPr="003759B8">
        <w:rPr>
          <w:rFonts w:eastAsia="等线" w:hint="eastAsia"/>
          <w:b/>
          <w:sz w:val="28"/>
          <w:szCs w:val="28"/>
        </w:rPr>
        <w:t>附件</w:t>
      </w:r>
      <w:r w:rsidR="003759B8" w:rsidRPr="003759B8">
        <w:rPr>
          <w:rFonts w:eastAsia="等线" w:hint="eastAsia"/>
          <w:b/>
          <w:sz w:val="28"/>
          <w:szCs w:val="28"/>
        </w:rPr>
        <w:t>3</w:t>
      </w:r>
      <w:r w:rsidR="003759B8" w:rsidRPr="003759B8">
        <w:rPr>
          <w:rFonts w:eastAsia="等线" w:hint="eastAsia"/>
          <w:b/>
          <w:sz w:val="28"/>
          <w:szCs w:val="28"/>
        </w:rPr>
        <w:t>：普通高等学校本科专业目录（</w:t>
      </w:r>
      <w:r w:rsidR="003759B8" w:rsidRPr="003759B8">
        <w:rPr>
          <w:rFonts w:eastAsia="等线" w:hint="eastAsia"/>
          <w:b/>
          <w:sz w:val="28"/>
          <w:szCs w:val="28"/>
        </w:rPr>
        <w:t>2024</w:t>
      </w:r>
      <w:r w:rsidR="003759B8" w:rsidRPr="003759B8">
        <w:rPr>
          <w:rFonts w:eastAsia="等线" w:hint="eastAsia"/>
          <w:b/>
          <w:sz w:val="28"/>
          <w:szCs w:val="28"/>
        </w:rPr>
        <w:t>年）</w:t>
      </w:r>
      <w:bookmarkEnd w:id="0"/>
      <w:r w:rsidR="009C64E8">
        <w:rPr>
          <w:rFonts w:hint="eastAsia"/>
          <w:sz w:val="28"/>
          <w:szCs w:val="28"/>
        </w:rPr>
        <w:t>”</w:t>
      </w:r>
      <w:r w:rsidR="003759B8">
        <w:rPr>
          <w:rFonts w:hint="eastAsia"/>
          <w:sz w:val="28"/>
          <w:szCs w:val="28"/>
        </w:rPr>
        <w:t>，根据自己的专业和专业代码，找到自己的专业类。研究生打开</w:t>
      </w:r>
      <w:bookmarkStart w:id="1" w:name="_Hlk167872174"/>
      <w:r w:rsidR="003759B8">
        <w:rPr>
          <w:rFonts w:hint="eastAsia"/>
          <w:sz w:val="28"/>
          <w:szCs w:val="28"/>
        </w:rPr>
        <w:t>“</w:t>
      </w:r>
      <w:r w:rsidR="003759B8" w:rsidRPr="003759B8">
        <w:rPr>
          <w:rFonts w:hint="eastAsia"/>
          <w:b/>
          <w:bCs/>
          <w:sz w:val="28"/>
          <w:szCs w:val="28"/>
        </w:rPr>
        <w:t>附件</w:t>
      </w:r>
      <w:r w:rsidR="003759B8" w:rsidRPr="003759B8">
        <w:rPr>
          <w:rFonts w:hint="eastAsia"/>
          <w:b/>
          <w:bCs/>
          <w:sz w:val="28"/>
          <w:szCs w:val="28"/>
        </w:rPr>
        <w:t>4</w:t>
      </w:r>
      <w:r w:rsidR="003759B8" w:rsidRPr="003759B8">
        <w:rPr>
          <w:rFonts w:hint="eastAsia"/>
          <w:b/>
          <w:bCs/>
          <w:sz w:val="28"/>
          <w:szCs w:val="28"/>
        </w:rPr>
        <w:t>：学位授予和人才培养学科目录</w:t>
      </w:r>
      <w:r w:rsidR="003759B8">
        <w:rPr>
          <w:rFonts w:hint="eastAsia"/>
          <w:sz w:val="28"/>
          <w:szCs w:val="28"/>
        </w:rPr>
        <w:t>”</w:t>
      </w:r>
      <w:bookmarkEnd w:id="1"/>
      <w:r>
        <w:rPr>
          <w:rFonts w:hint="eastAsia"/>
          <w:sz w:val="28"/>
          <w:szCs w:val="28"/>
        </w:rPr>
        <w:t>，找到自己的一级学科</w:t>
      </w:r>
      <w:r w:rsidR="003759B8">
        <w:rPr>
          <w:rFonts w:hint="eastAsia"/>
          <w:sz w:val="28"/>
          <w:szCs w:val="28"/>
        </w:rPr>
        <w:t>。</w:t>
      </w:r>
    </w:p>
    <w:p w14:paraId="219E5EDA" w14:textId="77777777" w:rsidR="00AE2EDE" w:rsidRPr="00306DB4" w:rsidRDefault="00AE2EDE" w:rsidP="00AE2EDE">
      <w:pPr>
        <w:adjustRightInd w:val="0"/>
        <w:snapToGrid w:val="0"/>
        <w:spacing w:line="360" w:lineRule="auto"/>
        <w:ind w:leftChars="100" w:left="210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、“学科”选项中横线较短的是一级选项，较长的是一级选项</w:t>
      </w:r>
      <w:r w:rsidR="002D5A97">
        <w:rPr>
          <w:rFonts w:hint="eastAsia"/>
          <w:sz w:val="28"/>
          <w:szCs w:val="28"/>
        </w:rPr>
        <w:t>包含</w:t>
      </w:r>
      <w:r>
        <w:rPr>
          <w:rFonts w:hint="eastAsia"/>
          <w:sz w:val="28"/>
          <w:szCs w:val="28"/>
        </w:rPr>
        <w:t>的二级选项。研究生</w:t>
      </w:r>
      <w:r w:rsidR="00D462D4">
        <w:rPr>
          <w:rFonts w:hint="eastAsia"/>
          <w:sz w:val="28"/>
          <w:szCs w:val="28"/>
        </w:rPr>
        <w:t>请</w:t>
      </w:r>
      <w:r>
        <w:rPr>
          <w:rFonts w:hint="eastAsia"/>
          <w:sz w:val="28"/>
          <w:szCs w:val="28"/>
        </w:rPr>
        <w:t>选择专业对应的一级学科名称。本科生</w:t>
      </w:r>
      <w:r>
        <w:rPr>
          <w:rFonts w:hint="eastAsia"/>
          <w:sz w:val="28"/>
          <w:szCs w:val="28"/>
        </w:rPr>
        <w:lastRenderedPageBreak/>
        <w:t>在“本科”这一选项的</w:t>
      </w:r>
      <w:r w:rsidR="00D462D4">
        <w:rPr>
          <w:rFonts w:hint="eastAsia"/>
          <w:sz w:val="28"/>
          <w:szCs w:val="28"/>
        </w:rPr>
        <w:t>包含的二</w:t>
      </w:r>
      <w:r>
        <w:rPr>
          <w:rFonts w:hint="eastAsia"/>
          <w:sz w:val="28"/>
          <w:szCs w:val="28"/>
        </w:rPr>
        <w:t>级选项中选择专业对应的专业类名称。</w:t>
      </w:r>
    </w:p>
    <w:p w14:paraId="53A998C0" w14:textId="77777777" w:rsidR="00AE2EDE" w:rsidRDefault="0060684D" w:rsidP="00306DB4">
      <w:pPr>
        <w:ind w:firstLineChars="200" w:firstLine="560"/>
        <w:jc w:val="left"/>
        <w:rPr>
          <w:sz w:val="28"/>
          <w:szCs w:val="28"/>
        </w:rPr>
      </w:pPr>
      <w:r w:rsidRPr="00A57D5D">
        <w:rPr>
          <w:rFonts w:hint="eastAsia"/>
          <w:sz w:val="28"/>
          <w:szCs w:val="28"/>
        </w:rPr>
        <w:t>（</w:t>
      </w:r>
      <w:r w:rsidR="00AE2EDE">
        <w:rPr>
          <w:sz w:val="28"/>
          <w:szCs w:val="28"/>
        </w:rPr>
        <w:t>4</w:t>
      </w:r>
      <w:r w:rsidR="006E7F33">
        <w:rPr>
          <w:rFonts w:hint="eastAsia"/>
          <w:sz w:val="28"/>
          <w:szCs w:val="28"/>
        </w:rPr>
        <w:t>）</w:t>
      </w:r>
      <w:r w:rsidR="00AE2EDE">
        <w:rPr>
          <w:rFonts w:hint="eastAsia"/>
          <w:sz w:val="28"/>
          <w:szCs w:val="28"/>
        </w:rPr>
        <w:t>填写中英文标题。</w:t>
      </w:r>
    </w:p>
    <w:p w14:paraId="2C55E980" w14:textId="77777777" w:rsidR="00AE2EDE" w:rsidRDefault="00AE2EDE" w:rsidP="00306DB4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填写导师中英文名字，没有英文名的，写“无”。</w:t>
      </w:r>
    </w:p>
    <w:p w14:paraId="76EB8E9E" w14:textId="77777777" w:rsidR="007A28D0" w:rsidRDefault="00AE2EDE" w:rsidP="00306DB4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）</w:t>
      </w:r>
      <w:r w:rsidR="007A28D0">
        <w:rPr>
          <w:rFonts w:hint="eastAsia"/>
          <w:sz w:val="28"/>
          <w:szCs w:val="28"/>
        </w:rPr>
        <w:t>从论文中粘贴中英文关键字相应文本框，并用“；”分隔每个关键字。</w:t>
      </w:r>
    </w:p>
    <w:p w14:paraId="45CB294D" w14:textId="48585B3B" w:rsidR="007A28D0" w:rsidRDefault="007A28D0" w:rsidP="007A28D0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）从论文中粘贴中英文摘要到相应文本框。</w:t>
      </w:r>
    </w:p>
    <w:p w14:paraId="1DFC4A03" w14:textId="77777777" w:rsidR="007A28D0" w:rsidRDefault="007A28D0" w:rsidP="007A28D0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）从论文中粘贴参考文献到相应文本框。</w:t>
      </w:r>
    </w:p>
    <w:p w14:paraId="72B0232A" w14:textId="08F2676D" w:rsidR="007A28D0" w:rsidRDefault="007A28D0" w:rsidP="007A28D0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）选择论文的“语种”，中文写成选择“中文”，英文写成选择“英文”。</w:t>
      </w:r>
    </w:p>
    <w:p w14:paraId="6A41E66F" w14:textId="77777777" w:rsidR="007A28D0" w:rsidRDefault="007A28D0" w:rsidP="007A28D0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）若上传的论文在其他地方已经发表，填写发表时间、发表网站和发表地址。没有提前发表则不填。</w:t>
      </w:r>
    </w:p>
    <w:p w14:paraId="7D322AFA" w14:textId="77777777" w:rsidR="00887443" w:rsidRPr="00A57D5D" w:rsidRDefault="007A28D0" w:rsidP="00306DB4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81779D">
        <w:rPr>
          <w:rFonts w:hint="eastAsia"/>
          <w:sz w:val="28"/>
          <w:szCs w:val="28"/>
        </w:rPr>
        <w:t>点击“下一步”，进入论文提交页面</w:t>
      </w:r>
      <w:r w:rsidR="00E245DB">
        <w:rPr>
          <w:rFonts w:hint="eastAsia"/>
          <w:sz w:val="28"/>
          <w:szCs w:val="28"/>
        </w:rPr>
        <w:t>。</w:t>
      </w:r>
      <w:r w:rsidR="0081779D">
        <w:rPr>
          <w:rFonts w:hint="eastAsia"/>
          <w:sz w:val="28"/>
          <w:szCs w:val="28"/>
        </w:rPr>
        <w:t>在</w:t>
      </w:r>
      <w:r w:rsidR="006469CB">
        <w:rPr>
          <w:rFonts w:hint="eastAsia"/>
          <w:sz w:val="28"/>
          <w:szCs w:val="28"/>
        </w:rPr>
        <w:t>“</w:t>
      </w:r>
      <w:r w:rsidR="0081779D">
        <w:rPr>
          <w:rFonts w:hint="eastAsia"/>
          <w:sz w:val="28"/>
          <w:szCs w:val="28"/>
        </w:rPr>
        <w:t>论文源文件</w:t>
      </w:r>
      <w:r w:rsidR="006469CB">
        <w:rPr>
          <w:rFonts w:hint="eastAsia"/>
          <w:sz w:val="28"/>
          <w:szCs w:val="28"/>
        </w:rPr>
        <w:t>”</w:t>
      </w:r>
      <w:r w:rsidR="00306DB4">
        <w:rPr>
          <w:rFonts w:hint="eastAsia"/>
          <w:sz w:val="28"/>
          <w:szCs w:val="28"/>
        </w:rPr>
        <w:t>处</w:t>
      </w:r>
      <w:r w:rsidR="0081779D">
        <w:rPr>
          <w:rFonts w:hint="eastAsia"/>
          <w:sz w:val="28"/>
          <w:szCs w:val="28"/>
        </w:rPr>
        <w:t>选择你的论文文件（必须是</w:t>
      </w:r>
      <w:r w:rsidR="0081779D">
        <w:rPr>
          <w:rFonts w:hint="eastAsia"/>
          <w:sz w:val="28"/>
          <w:szCs w:val="28"/>
        </w:rPr>
        <w:t>PDF</w:t>
      </w:r>
      <w:r w:rsidR="0081779D">
        <w:rPr>
          <w:rFonts w:hint="eastAsia"/>
          <w:sz w:val="28"/>
          <w:szCs w:val="28"/>
        </w:rPr>
        <w:t>文件，大小不得超过</w:t>
      </w:r>
      <w:r w:rsidR="0081779D">
        <w:rPr>
          <w:rFonts w:hint="eastAsia"/>
          <w:sz w:val="28"/>
          <w:szCs w:val="28"/>
        </w:rPr>
        <w:t>50M</w:t>
      </w:r>
      <w:r w:rsidR="0081779D">
        <w:rPr>
          <w:rFonts w:hint="eastAsia"/>
          <w:sz w:val="28"/>
          <w:szCs w:val="28"/>
        </w:rPr>
        <w:t>）</w:t>
      </w:r>
      <w:r w:rsidR="006469CB">
        <w:rPr>
          <w:rFonts w:hint="eastAsia"/>
          <w:sz w:val="28"/>
          <w:szCs w:val="28"/>
        </w:rPr>
        <w:t>。</w:t>
      </w:r>
      <w:r w:rsidR="0081779D">
        <w:rPr>
          <w:rFonts w:hint="eastAsia"/>
          <w:sz w:val="28"/>
          <w:szCs w:val="28"/>
        </w:rPr>
        <w:t>若</w:t>
      </w:r>
      <w:r w:rsidR="006469CB">
        <w:rPr>
          <w:rFonts w:hint="eastAsia"/>
          <w:sz w:val="28"/>
          <w:szCs w:val="28"/>
        </w:rPr>
        <w:t>有其他</w:t>
      </w:r>
      <w:r w:rsidR="00306DB4">
        <w:rPr>
          <w:rFonts w:hint="eastAsia"/>
          <w:sz w:val="28"/>
          <w:szCs w:val="28"/>
        </w:rPr>
        <w:t>支撑材料</w:t>
      </w:r>
      <w:r w:rsidR="006469CB">
        <w:rPr>
          <w:rFonts w:hint="eastAsia"/>
          <w:sz w:val="28"/>
          <w:szCs w:val="28"/>
        </w:rPr>
        <w:t>，需打包成不超过</w:t>
      </w:r>
      <w:r w:rsidR="006469CB">
        <w:rPr>
          <w:rFonts w:hint="eastAsia"/>
          <w:sz w:val="28"/>
          <w:szCs w:val="28"/>
        </w:rPr>
        <w:t>100M</w:t>
      </w:r>
      <w:r w:rsidR="006469CB">
        <w:rPr>
          <w:rFonts w:hint="eastAsia"/>
          <w:sz w:val="28"/>
          <w:szCs w:val="28"/>
        </w:rPr>
        <w:t>的压缩文件，在“附件”</w:t>
      </w:r>
      <w:r w:rsidR="00306DB4">
        <w:rPr>
          <w:rFonts w:hint="eastAsia"/>
          <w:sz w:val="28"/>
          <w:szCs w:val="28"/>
        </w:rPr>
        <w:t>处</w:t>
      </w:r>
      <w:r w:rsidR="006469CB">
        <w:rPr>
          <w:rFonts w:hint="eastAsia"/>
          <w:sz w:val="28"/>
          <w:szCs w:val="28"/>
        </w:rPr>
        <w:t>选择你的压缩文件</w:t>
      </w:r>
      <w:r w:rsidR="0081779D">
        <w:rPr>
          <w:rFonts w:hint="eastAsia"/>
          <w:sz w:val="28"/>
          <w:szCs w:val="28"/>
        </w:rPr>
        <w:t>。</w:t>
      </w:r>
      <w:r w:rsidR="00306DB4">
        <w:rPr>
          <w:rFonts w:hint="eastAsia"/>
          <w:sz w:val="28"/>
          <w:szCs w:val="28"/>
        </w:rPr>
        <w:t>等待</w:t>
      </w:r>
      <w:r w:rsidR="006469CB">
        <w:rPr>
          <w:rFonts w:hint="eastAsia"/>
          <w:sz w:val="28"/>
          <w:szCs w:val="28"/>
        </w:rPr>
        <w:t>文件上传完成后，点击立即提交。</w:t>
      </w:r>
    </w:p>
    <w:p w14:paraId="08A7C64A" w14:textId="77777777" w:rsidR="00405B71" w:rsidRPr="00A57D5D" w:rsidRDefault="00405B71" w:rsidP="00405B71">
      <w:pPr>
        <w:ind w:firstLineChars="200" w:firstLine="560"/>
        <w:rPr>
          <w:b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</w:t>
      </w:r>
      <w:r w:rsidR="007A28D0">
        <w:rPr>
          <w:color w:val="000000"/>
          <w:sz w:val="28"/>
          <w:szCs w:val="28"/>
        </w:rPr>
        <w:t>12</w:t>
      </w:r>
      <w:r>
        <w:rPr>
          <w:rFonts w:hint="eastAsia"/>
          <w:color w:val="000000"/>
          <w:sz w:val="28"/>
          <w:szCs w:val="28"/>
        </w:rPr>
        <w:t>）</w:t>
      </w:r>
      <w:r w:rsidRPr="00A57D5D">
        <w:rPr>
          <w:rFonts w:hint="eastAsia"/>
          <w:color w:val="000000"/>
          <w:sz w:val="28"/>
          <w:szCs w:val="28"/>
        </w:rPr>
        <w:t>论文提交以后，请于</w:t>
      </w:r>
      <w:r w:rsidR="009C6DDA">
        <w:rPr>
          <w:rFonts w:hint="eastAsia"/>
          <w:color w:val="000000"/>
          <w:sz w:val="28"/>
          <w:szCs w:val="28"/>
        </w:rPr>
        <w:t>2</w:t>
      </w:r>
      <w:r w:rsidR="009C6DDA">
        <w:rPr>
          <w:color w:val="000000"/>
          <w:sz w:val="28"/>
          <w:szCs w:val="28"/>
        </w:rPr>
        <w:t>-3</w:t>
      </w:r>
      <w:r w:rsidRPr="00A57D5D">
        <w:rPr>
          <w:rFonts w:hint="eastAsia"/>
          <w:color w:val="000000"/>
          <w:sz w:val="28"/>
          <w:szCs w:val="28"/>
        </w:rPr>
        <w:t>个工作日内登录论文提交页面进行查询是否通过审核</w:t>
      </w:r>
      <w:r>
        <w:rPr>
          <w:rFonts w:hint="eastAsia"/>
          <w:color w:val="000000"/>
          <w:sz w:val="28"/>
          <w:szCs w:val="28"/>
        </w:rPr>
        <w:t>。</w:t>
      </w:r>
      <w:r w:rsidRPr="00A57D5D">
        <w:rPr>
          <w:rFonts w:hint="eastAsia"/>
          <w:color w:val="000000"/>
          <w:sz w:val="28"/>
          <w:szCs w:val="28"/>
        </w:rPr>
        <w:t>若提交论文未通过审核，</w:t>
      </w:r>
      <w:r w:rsidR="007A28D0">
        <w:rPr>
          <w:rFonts w:hint="eastAsia"/>
          <w:color w:val="000000"/>
          <w:sz w:val="28"/>
          <w:szCs w:val="28"/>
        </w:rPr>
        <w:t>请</w:t>
      </w:r>
      <w:r w:rsidR="009C6DDA">
        <w:rPr>
          <w:rFonts w:hint="eastAsia"/>
          <w:color w:val="000000"/>
          <w:sz w:val="28"/>
          <w:szCs w:val="28"/>
        </w:rPr>
        <w:t>根据审核意见</w:t>
      </w:r>
      <w:r w:rsidR="007A28D0">
        <w:rPr>
          <w:rFonts w:hint="eastAsia"/>
          <w:color w:val="000000"/>
          <w:sz w:val="28"/>
          <w:szCs w:val="28"/>
        </w:rPr>
        <w:t>及时</w:t>
      </w:r>
      <w:r w:rsidRPr="00A57D5D">
        <w:rPr>
          <w:rFonts w:hint="eastAsia"/>
          <w:color w:val="000000"/>
          <w:sz w:val="28"/>
          <w:szCs w:val="28"/>
        </w:rPr>
        <w:t>修改</w:t>
      </w:r>
      <w:r w:rsidR="007A28D0">
        <w:rPr>
          <w:rFonts w:hint="eastAsia"/>
          <w:color w:val="000000"/>
          <w:sz w:val="28"/>
          <w:szCs w:val="28"/>
        </w:rPr>
        <w:t>，并</w:t>
      </w:r>
      <w:r w:rsidRPr="00A57D5D">
        <w:rPr>
          <w:rFonts w:hint="eastAsia"/>
          <w:color w:val="000000"/>
          <w:sz w:val="28"/>
          <w:szCs w:val="28"/>
        </w:rPr>
        <w:t>再</w:t>
      </w:r>
      <w:r w:rsidR="007A28D0">
        <w:rPr>
          <w:rFonts w:hint="eastAsia"/>
          <w:color w:val="000000"/>
          <w:sz w:val="28"/>
          <w:szCs w:val="28"/>
        </w:rPr>
        <w:t>次</w:t>
      </w:r>
      <w:r w:rsidRPr="00A57D5D">
        <w:rPr>
          <w:rFonts w:hint="eastAsia"/>
          <w:color w:val="000000"/>
          <w:sz w:val="28"/>
          <w:szCs w:val="28"/>
        </w:rPr>
        <w:t>提交。</w:t>
      </w:r>
    </w:p>
    <w:p w14:paraId="276EB5F6" w14:textId="77777777" w:rsidR="00BC475E" w:rsidRDefault="00BC475E" w:rsidP="00B7447C">
      <w:pPr>
        <w:ind w:firstLineChars="200" w:firstLine="600"/>
        <w:jc w:val="center"/>
        <w:rPr>
          <w:rFonts w:ascii="黑体" w:eastAsia="黑体" w:hAnsi="黑体" w:hint="eastAsia"/>
          <w:color w:val="000000"/>
          <w:sz w:val="30"/>
          <w:szCs w:val="30"/>
        </w:rPr>
      </w:pPr>
    </w:p>
    <w:p w14:paraId="5D47773B" w14:textId="77777777" w:rsidR="00D66698" w:rsidRPr="002B6C88" w:rsidRDefault="00D66698" w:rsidP="00BE2CE2">
      <w:pPr>
        <w:ind w:firstLineChars="200" w:firstLine="600"/>
        <w:jc w:val="right"/>
        <w:rPr>
          <w:rFonts w:ascii="黑体" w:eastAsia="黑体" w:hAnsi="黑体" w:hint="eastAsia"/>
          <w:color w:val="000000"/>
          <w:sz w:val="30"/>
          <w:szCs w:val="30"/>
        </w:rPr>
      </w:pPr>
      <w:r w:rsidRPr="002B6C88">
        <w:rPr>
          <w:rFonts w:ascii="黑体" w:eastAsia="黑体" w:hAnsi="黑体" w:hint="eastAsia"/>
          <w:color w:val="000000"/>
          <w:sz w:val="30"/>
          <w:szCs w:val="30"/>
        </w:rPr>
        <w:t>贵州民族大学图书馆</w:t>
      </w:r>
    </w:p>
    <w:p w14:paraId="19B5FC9C" w14:textId="73710A12" w:rsidR="00A60BD8" w:rsidRPr="002B6C88" w:rsidRDefault="00A60BD8" w:rsidP="00BE2CE2">
      <w:pPr>
        <w:ind w:firstLineChars="200" w:firstLine="600"/>
        <w:jc w:val="right"/>
        <w:rPr>
          <w:rFonts w:ascii="黑体" w:eastAsia="黑体" w:hAnsi="黑体" w:hint="eastAsia"/>
          <w:color w:val="000000"/>
          <w:sz w:val="30"/>
          <w:szCs w:val="30"/>
        </w:rPr>
      </w:pPr>
      <w:r w:rsidRPr="002B6C88">
        <w:rPr>
          <w:rFonts w:ascii="黑体" w:eastAsia="黑体" w:hAnsi="黑体" w:hint="eastAsia"/>
          <w:color w:val="000000"/>
          <w:sz w:val="30"/>
          <w:szCs w:val="30"/>
        </w:rPr>
        <w:t>20</w:t>
      </w:r>
      <w:r w:rsidR="004613B1">
        <w:rPr>
          <w:rFonts w:ascii="黑体" w:eastAsia="黑体" w:hAnsi="黑体"/>
          <w:color w:val="000000"/>
          <w:sz w:val="30"/>
          <w:szCs w:val="30"/>
        </w:rPr>
        <w:t>2</w:t>
      </w:r>
      <w:r w:rsidR="000D7B21">
        <w:rPr>
          <w:rFonts w:ascii="黑体" w:eastAsia="黑体" w:hAnsi="黑体"/>
          <w:color w:val="000000"/>
          <w:sz w:val="30"/>
          <w:szCs w:val="30"/>
        </w:rPr>
        <w:t>5</w:t>
      </w:r>
      <w:r w:rsidR="00200A24" w:rsidRPr="002B6C88">
        <w:rPr>
          <w:rFonts w:ascii="黑体" w:eastAsia="黑体" w:hAnsi="黑体" w:hint="eastAsia"/>
          <w:color w:val="000000"/>
          <w:sz w:val="30"/>
          <w:szCs w:val="30"/>
        </w:rPr>
        <w:t>年</w:t>
      </w:r>
      <w:r w:rsidR="000D7B21">
        <w:rPr>
          <w:rFonts w:ascii="黑体" w:eastAsia="黑体" w:hAnsi="黑体"/>
          <w:color w:val="000000"/>
          <w:sz w:val="30"/>
          <w:szCs w:val="30"/>
        </w:rPr>
        <w:t>5</w:t>
      </w:r>
      <w:r w:rsidR="00200A24" w:rsidRPr="002B6C88">
        <w:rPr>
          <w:rFonts w:ascii="黑体" w:eastAsia="黑体" w:hAnsi="黑体" w:hint="eastAsia"/>
          <w:color w:val="000000"/>
          <w:sz w:val="30"/>
          <w:szCs w:val="30"/>
        </w:rPr>
        <w:t>月</w:t>
      </w:r>
      <w:r w:rsidR="0052652B">
        <w:rPr>
          <w:rFonts w:ascii="黑体" w:eastAsia="黑体" w:hAnsi="黑体" w:hint="eastAsia"/>
          <w:color w:val="000000"/>
          <w:sz w:val="30"/>
          <w:szCs w:val="30"/>
        </w:rPr>
        <w:t>27</w:t>
      </w:r>
      <w:r w:rsidR="00200A24" w:rsidRPr="002B6C88">
        <w:rPr>
          <w:rFonts w:ascii="黑体" w:eastAsia="黑体" w:hAnsi="黑体" w:hint="eastAsia"/>
          <w:color w:val="000000"/>
          <w:sz w:val="30"/>
          <w:szCs w:val="30"/>
        </w:rPr>
        <w:t>日</w:t>
      </w:r>
    </w:p>
    <w:sectPr w:rsidR="00A60BD8" w:rsidRPr="002B6C88" w:rsidSect="00EC5BA0">
      <w:footerReference w:type="even" r:id="rId11"/>
      <w:footerReference w:type="default" r:id="rId12"/>
      <w:pgSz w:w="11906" w:h="16838" w:code="9"/>
      <w:pgMar w:top="1134" w:right="1797" w:bottom="181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915CC" w14:textId="77777777" w:rsidR="009C1B5C" w:rsidRDefault="009C1B5C">
      <w:r>
        <w:separator/>
      </w:r>
    </w:p>
  </w:endnote>
  <w:endnote w:type="continuationSeparator" w:id="0">
    <w:p w14:paraId="78CFE6CD" w14:textId="77777777" w:rsidR="009C1B5C" w:rsidRDefault="009C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1706E" w14:textId="77777777" w:rsidR="004A453E" w:rsidRDefault="004A453E" w:rsidP="007E26A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830AD3" w14:textId="77777777" w:rsidR="004A453E" w:rsidRDefault="004A453E" w:rsidP="000F212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D2A82" w14:textId="77777777" w:rsidR="004A453E" w:rsidRDefault="004A453E" w:rsidP="007E26A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3921">
      <w:rPr>
        <w:rStyle w:val="a5"/>
        <w:noProof/>
      </w:rPr>
      <w:t>4</w:t>
    </w:r>
    <w:r>
      <w:rPr>
        <w:rStyle w:val="a5"/>
      </w:rPr>
      <w:fldChar w:fldCharType="end"/>
    </w:r>
  </w:p>
  <w:p w14:paraId="55347E30" w14:textId="77777777" w:rsidR="004A453E" w:rsidRDefault="004A453E" w:rsidP="000F212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12A90" w14:textId="77777777" w:rsidR="009C1B5C" w:rsidRDefault="009C1B5C">
      <w:r>
        <w:separator/>
      </w:r>
    </w:p>
  </w:footnote>
  <w:footnote w:type="continuationSeparator" w:id="0">
    <w:p w14:paraId="195BCEB8" w14:textId="77777777" w:rsidR="009C1B5C" w:rsidRDefault="009C1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00C39"/>
    <w:multiLevelType w:val="hybridMultilevel"/>
    <w:tmpl w:val="ECB2F6E8"/>
    <w:lvl w:ilvl="0" w:tplc="5ADC2EDA">
      <w:start w:val="1"/>
      <w:numFmt w:val="japaneseCounting"/>
      <w:lvlText w:val="%1、"/>
      <w:lvlJc w:val="left"/>
      <w:pPr>
        <w:tabs>
          <w:tab w:val="num" w:pos="585"/>
        </w:tabs>
        <w:ind w:left="585" w:hanging="585"/>
      </w:pPr>
      <w:rPr>
        <w:b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DA65D8"/>
    <w:multiLevelType w:val="hybridMultilevel"/>
    <w:tmpl w:val="53E04188"/>
    <w:lvl w:ilvl="0" w:tplc="BB74BF7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AF4B25"/>
    <w:multiLevelType w:val="hybridMultilevel"/>
    <w:tmpl w:val="734EF5F2"/>
    <w:lvl w:ilvl="0" w:tplc="D32AB38C">
      <w:start w:val="1"/>
      <w:numFmt w:val="decimal"/>
      <w:suff w:val="nothing"/>
      <w:lvlText w:val="（%1）"/>
      <w:lvlJc w:val="center"/>
      <w:pPr>
        <w:ind w:firstLine="567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55933B0F"/>
    <w:multiLevelType w:val="hybridMultilevel"/>
    <w:tmpl w:val="522E4092"/>
    <w:lvl w:ilvl="0" w:tplc="313642A6">
      <w:start w:val="9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744629"/>
    <w:multiLevelType w:val="hybridMultilevel"/>
    <w:tmpl w:val="651C41C0"/>
    <w:lvl w:ilvl="0" w:tplc="1DEC2AFC">
      <w:start w:val="1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CE75832"/>
    <w:multiLevelType w:val="multilevel"/>
    <w:tmpl w:val="4072C0BE"/>
    <w:lvl w:ilvl="0">
      <w:start w:val="9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111C77"/>
    <w:multiLevelType w:val="hybridMultilevel"/>
    <w:tmpl w:val="600E4F1E"/>
    <w:lvl w:ilvl="0" w:tplc="8FECC22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8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52438B0"/>
    <w:multiLevelType w:val="hybridMultilevel"/>
    <w:tmpl w:val="D91461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BD7374"/>
    <w:multiLevelType w:val="hybridMultilevel"/>
    <w:tmpl w:val="4072C0BE"/>
    <w:lvl w:ilvl="0" w:tplc="B6346EA6">
      <w:start w:val="9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547911785">
    <w:abstractNumId w:val="1"/>
  </w:num>
  <w:num w:numId="2" w16cid:durableId="1385177433">
    <w:abstractNumId w:val="8"/>
  </w:num>
  <w:num w:numId="3" w16cid:durableId="298340540">
    <w:abstractNumId w:val="5"/>
  </w:num>
  <w:num w:numId="4" w16cid:durableId="11145931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4243241">
    <w:abstractNumId w:val="6"/>
  </w:num>
  <w:num w:numId="6" w16cid:durableId="1254242715">
    <w:abstractNumId w:val="3"/>
  </w:num>
  <w:num w:numId="7" w16cid:durableId="1708485302">
    <w:abstractNumId w:val="4"/>
  </w:num>
  <w:num w:numId="8" w16cid:durableId="303046715">
    <w:abstractNumId w:val="0"/>
  </w:num>
  <w:num w:numId="9" w16cid:durableId="429349438">
    <w:abstractNumId w:val="2"/>
  </w:num>
  <w:num w:numId="10" w16cid:durableId="2908683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FD"/>
    <w:rsid w:val="000072E9"/>
    <w:rsid w:val="000208AD"/>
    <w:rsid w:val="0003565B"/>
    <w:rsid w:val="00042CFF"/>
    <w:rsid w:val="00042D7D"/>
    <w:rsid w:val="0009575F"/>
    <w:rsid w:val="000B4105"/>
    <w:rsid w:val="000C72D9"/>
    <w:rsid w:val="000D13E1"/>
    <w:rsid w:val="000D7B21"/>
    <w:rsid w:val="000E7619"/>
    <w:rsid w:val="000F2122"/>
    <w:rsid w:val="001018E3"/>
    <w:rsid w:val="00105F07"/>
    <w:rsid w:val="0013774E"/>
    <w:rsid w:val="001456B7"/>
    <w:rsid w:val="00167BDC"/>
    <w:rsid w:val="00183EFD"/>
    <w:rsid w:val="0018408E"/>
    <w:rsid w:val="001929AE"/>
    <w:rsid w:val="001A363F"/>
    <w:rsid w:val="001B23EA"/>
    <w:rsid w:val="001B4CB9"/>
    <w:rsid w:val="001B6E60"/>
    <w:rsid w:val="001C050B"/>
    <w:rsid w:val="001C7A83"/>
    <w:rsid w:val="001E1ADF"/>
    <w:rsid w:val="001F3C1B"/>
    <w:rsid w:val="00200A24"/>
    <w:rsid w:val="00205B28"/>
    <w:rsid w:val="00210E3D"/>
    <w:rsid w:val="00221469"/>
    <w:rsid w:val="002232F6"/>
    <w:rsid w:val="002354AF"/>
    <w:rsid w:val="002412AC"/>
    <w:rsid w:val="00260F4C"/>
    <w:rsid w:val="00282EAB"/>
    <w:rsid w:val="002966B0"/>
    <w:rsid w:val="002A17BB"/>
    <w:rsid w:val="002B6C88"/>
    <w:rsid w:val="002C2F05"/>
    <w:rsid w:val="002D5A93"/>
    <w:rsid w:val="002D5A97"/>
    <w:rsid w:val="002E070F"/>
    <w:rsid w:val="002F0A9A"/>
    <w:rsid w:val="002F7793"/>
    <w:rsid w:val="00300491"/>
    <w:rsid w:val="003018B5"/>
    <w:rsid w:val="00305A02"/>
    <w:rsid w:val="00306DB4"/>
    <w:rsid w:val="003456CE"/>
    <w:rsid w:val="0034683D"/>
    <w:rsid w:val="00373414"/>
    <w:rsid w:val="003759B8"/>
    <w:rsid w:val="00381F75"/>
    <w:rsid w:val="0038566E"/>
    <w:rsid w:val="003A2BE7"/>
    <w:rsid w:val="003B063B"/>
    <w:rsid w:val="003B3EA9"/>
    <w:rsid w:val="003C158A"/>
    <w:rsid w:val="003C46CF"/>
    <w:rsid w:val="003E2D9A"/>
    <w:rsid w:val="00405989"/>
    <w:rsid w:val="00405B71"/>
    <w:rsid w:val="00406002"/>
    <w:rsid w:val="00406C7B"/>
    <w:rsid w:val="00407642"/>
    <w:rsid w:val="0041005A"/>
    <w:rsid w:val="00420387"/>
    <w:rsid w:val="00426754"/>
    <w:rsid w:val="00436A84"/>
    <w:rsid w:val="004558DC"/>
    <w:rsid w:val="004613B1"/>
    <w:rsid w:val="004624FA"/>
    <w:rsid w:val="00465798"/>
    <w:rsid w:val="004802B6"/>
    <w:rsid w:val="00481CC3"/>
    <w:rsid w:val="0048336F"/>
    <w:rsid w:val="00490111"/>
    <w:rsid w:val="004A3421"/>
    <w:rsid w:val="004A4393"/>
    <w:rsid w:val="004A453E"/>
    <w:rsid w:val="004A53F6"/>
    <w:rsid w:val="004B5E7D"/>
    <w:rsid w:val="004C4F7B"/>
    <w:rsid w:val="004D38B9"/>
    <w:rsid w:val="004E27EE"/>
    <w:rsid w:val="00506730"/>
    <w:rsid w:val="0052652B"/>
    <w:rsid w:val="00532FB7"/>
    <w:rsid w:val="00536BD6"/>
    <w:rsid w:val="005379AB"/>
    <w:rsid w:val="00540852"/>
    <w:rsid w:val="00553D45"/>
    <w:rsid w:val="00555F74"/>
    <w:rsid w:val="005845A5"/>
    <w:rsid w:val="00586C92"/>
    <w:rsid w:val="00587010"/>
    <w:rsid w:val="00592A36"/>
    <w:rsid w:val="0059731A"/>
    <w:rsid w:val="005D55E5"/>
    <w:rsid w:val="005E2104"/>
    <w:rsid w:val="005F644E"/>
    <w:rsid w:val="005F7D74"/>
    <w:rsid w:val="0060684D"/>
    <w:rsid w:val="00620544"/>
    <w:rsid w:val="006278DE"/>
    <w:rsid w:val="00634431"/>
    <w:rsid w:val="006469CB"/>
    <w:rsid w:val="00650F80"/>
    <w:rsid w:val="00657155"/>
    <w:rsid w:val="00665725"/>
    <w:rsid w:val="00674E45"/>
    <w:rsid w:val="006846A1"/>
    <w:rsid w:val="006878FA"/>
    <w:rsid w:val="006B57DC"/>
    <w:rsid w:val="006D0AB7"/>
    <w:rsid w:val="006D308B"/>
    <w:rsid w:val="006D48A8"/>
    <w:rsid w:val="006E7F33"/>
    <w:rsid w:val="007027D1"/>
    <w:rsid w:val="00706332"/>
    <w:rsid w:val="00713EC9"/>
    <w:rsid w:val="00724CA3"/>
    <w:rsid w:val="007374CD"/>
    <w:rsid w:val="0076293B"/>
    <w:rsid w:val="00771AEE"/>
    <w:rsid w:val="007930B3"/>
    <w:rsid w:val="00795D04"/>
    <w:rsid w:val="007968B1"/>
    <w:rsid w:val="007969DC"/>
    <w:rsid w:val="007A28D0"/>
    <w:rsid w:val="007A302F"/>
    <w:rsid w:val="007A39FF"/>
    <w:rsid w:val="007A7311"/>
    <w:rsid w:val="007B3EF8"/>
    <w:rsid w:val="007D1BC9"/>
    <w:rsid w:val="007D763F"/>
    <w:rsid w:val="007E1D37"/>
    <w:rsid w:val="007E26A4"/>
    <w:rsid w:val="007F6E6D"/>
    <w:rsid w:val="0080174C"/>
    <w:rsid w:val="00805239"/>
    <w:rsid w:val="008135DD"/>
    <w:rsid w:val="0081779D"/>
    <w:rsid w:val="008305B3"/>
    <w:rsid w:val="00835C8F"/>
    <w:rsid w:val="00854650"/>
    <w:rsid w:val="00854EFB"/>
    <w:rsid w:val="00887443"/>
    <w:rsid w:val="008B305B"/>
    <w:rsid w:val="008C1C66"/>
    <w:rsid w:val="008F1595"/>
    <w:rsid w:val="00900DF4"/>
    <w:rsid w:val="00912AEC"/>
    <w:rsid w:val="0091473A"/>
    <w:rsid w:val="0092077F"/>
    <w:rsid w:val="00921855"/>
    <w:rsid w:val="00921E5A"/>
    <w:rsid w:val="00922092"/>
    <w:rsid w:val="00930558"/>
    <w:rsid w:val="00930A73"/>
    <w:rsid w:val="00935E9D"/>
    <w:rsid w:val="009729ED"/>
    <w:rsid w:val="00981050"/>
    <w:rsid w:val="00992125"/>
    <w:rsid w:val="00993921"/>
    <w:rsid w:val="009A15F8"/>
    <w:rsid w:val="009B22C7"/>
    <w:rsid w:val="009C1B5C"/>
    <w:rsid w:val="009C2CDD"/>
    <w:rsid w:val="009C2E2C"/>
    <w:rsid w:val="009C64E8"/>
    <w:rsid w:val="009C6DDA"/>
    <w:rsid w:val="009D2807"/>
    <w:rsid w:val="009E4516"/>
    <w:rsid w:val="009F3620"/>
    <w:rsid w:val="00A03344"/>
    <w:rsid w:val="00A23911"/>
    <w:rsid w:val="00A252D9"/>
    <w:rsid w:val="00A35574"/>
    <w:rsid w:val="00A52818"/>
    <w:rsid w:val="00A533C7"/>
    <w:rsid w:val="00A5663A"/>
    <w:rsid w:val="00A57D5D"/>
    <w:rsid w:val="00A60BD8"/>
    <w:rsid w:val="00A636A5"/>
    <w:rsid w:val="00A65F62"/>
    <w:rsid w:val="00A72CD1"/>
    <w:rsid w:val="00A74832"/>
    <w:rsid w:val="00AA3CEA"/>
    <w:rsid w:val="00AA482B"/>
    <w:rsid w:val="00AA7074"/>
    <w:rsid w:val="00AB6137"/>
    <w:rsid w:val="00AC0E4A"/>
    <w:rsid w:val="00AD0372"/>
    <w:rsid w:val="00AD648F"/>
    <w:rsid w:val="00AE2EDE"/>
    <w:rsid w:val="00AE4178"/>
    <w:rsid w:val="00AF558B"/>
    <w:rsid w:val="00AF72EB"/>
    <w:rsid w:val="00B00CF4"/>
    <w:rsid w:val="00B06B71"/>
    <w:rsid w:val="00B3036D"/>
    <w:rsid w:val="00B34B40"/>
    <w:rsid w:val="00B7447C"/>
    <w:rsid w:val="00B90983"/>
    <w:rsid w:val="00BA08AC"/>
    <w:rsid w:val="00BA6085"/>
    <w:rsid w:val="00BB537D"/>
    <w:rsid w:val="00BC475E"/>
    <w:rsid w:val="00BE0C71"/>
    <w:rsid w:val="00BE2CE2"/>
    <w:rsid w:val="00BF29D0"/>
    <w:rsid w:val="00C03713"/>
    <w:rsid w:val="00C1460C"/>
    <w:rsid w:val="00C15E7C"/>
    <w:rsid w:val="00C26E37"/>
    <w:rsid w:val="00C31A79"/>
    <w:rsid w:val="00C32C1C"/>
    <w:rsid w:val="00C503BC"/>
    <w:rsid w:val="00C83362"/>
    <w:rsid w:val="00C8647D"/>
    <w:rsid w:val="00CA2DB7"/>
    <w:rsid w:val="00CA67A5"/>
    <w:rsid w:val="00CB0957"/>
    <w:rsid w:val="00CB1164"/>
    <w:rsid w:val="00CB2637"/>
    <w:rsid w:val="00CB6D55"/>
    <w:rsid w:val="00CC38A2"/>
    <w:rsid w:val="00CD0F06"/>
    <w:rsid w:val="00CD50AB"/>
    <w:rsid w:val="00CE1F69"/>
    <w:rsid w:val="00CF0791"/>
    <w:rsid w:val="00D32BD4"/>
    <w:rsid w:val="00D4071A"/>
    <w:rsid w:val="00D413DD"/>
    <w:rsid w:val="00D448E9"/>
    <w:rsid w:val="00D462D4"/>
    <w:rsid w:val="00D661FE"/>
    <w:rsid w:val="00D662EA"/>
    <w:rsid w:val="00D66698"/>
    <w:rsid w:val="00D76D5B"/>
    <w:rsid w:val="00D77D90"/>
    <w:rsid w:val="00D95E24"/>
    <w:rsid w:val="00DA6099"/>
    <w:rsid w:val="00DC3104"/>
    <w:rsid w:val="00DC36B6"/>
    <w:rsid w:val="00DC7B1E"/>
    <w:rsid w:val="00DD5F8D"/>
    <w:rsid w:val="00E13A64"/>
    <w:rsid w:val="00E20F61"/>
    <w:rsid w:val="00E2329B"/>
    <w:rsid w:val="00E242CD"/>
    <w:rsid w:val="00E245DB"/>
    <w:rsid w:val="00E32A6B"/>
    <w:rsid w:val="00E32C30"/>
    <w:rsid w:val="00E463E3"/>
    <w:rsid w:val="00E50121"/>
    <w:rsid w:val="00E6557D"/>
    <w:rsid w:val="00E671BD"/>
    <w:rsid w:val="00E75F6A"/>
    <w:rsid w:val="00E81BBD"/>
    <w:rsid w:val="00E841D6"/>
    <w:rsid w:val="00E95F88"/>
    <w:rsid w:val="00EA5223"/>
    <w:rsid w:val="00EA79CB"/>
    <w:rsid w:val="00EC214C"/>
    <w:rsid w:val="00EC4620"/>
    <w:rsid w:val="00EC5BA0"/>
    <w:rsid w:val="00EE2DFA"/>
    <w:rsid w:val="00F01271"/>
    <w:rsid w:val="00F10401"/>
    <w:rsid w:val="00F36D3F"/>
    <w:rsid w:val="00F61136"/>
    <w:rsid w:val="00F6156E"/>
    <w:rsid w:val="00F75F89"/>
    <w:rsid w:val="00F82B38"/>
    <w:rsid w:val="00F9044A"/>
    <w:rsid w:val="00F90808"/>
    <w:rsid w:val="00FB24EA"/>
    <w:rsid w:val="00FB3F6D"/>
    <w:rsid w:val="00FC0849"/>
    <w:rsid w:val="00FE325A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142C12"/>
  <w15:chartTrackingRefBased/>
  <w15:docId w15:val="{50A26C34-31A9-4043-BB28-5795C9E4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0111"/>
    <w:rPr>
      <w:color w:val="0000FF"/>
      <w:u w:val="single"/>
    </w:rPr>
  </w:style>
  <w:style w:type="paragraph" w:styleId="a4">
    <w:name w:val="footer"/>
    <w:basedOn w:val="a"/>
    <w:rsid w:val="000F21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F2122"/>
  </w:style>
  <w:style w:type="paragraph" w:styleId="a6">
    <w:name w:val="header"/>
    <w:basedOn w:val="a"/>
    <w:link w:val="a7"/>
    <w:rsid w:val="00FC08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7">
    <w:name w:val="页眉 字符"/>
    <w:link w:val="a6"/>
    <w:rsid w:val="00FC0849"/>
    <w:rPr>
      <w:kern w:val="2"/>
      <w:sz w:val="18"/>
      <w:szCs w:val="18"/>
    </w:rPr>
  </w:style>
  <w:style w:type="character" w:styleId="a8">
    <w:name w:val="FollowedHyperlink"/>
    <w:rsid w:val="00167BDC"/>
    <w:rPr>
      <w:color w:val="800080"/>
      <w:u w:val="single"/>
    </w:rPr>
  </w:style>
  <w:style w:type="paragraph" w:styleId="a9">
    <w:name w:val="Balloon Text"/>
    <w:basedOn w:val="a"/>
    <w:semiHidden/>
    <w:rsid w:val="001F3C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gzmu.edu.c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DC48-D471-4626-9104-9A97BD40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6</Words>
  <Characters>494</Characters>
  <Application>Microsoft Office Word</Application>
  <DocSecurity>0</DocSecurity>
  <Lines>26</Lines>
  <Paragraphs>24</Paragraphs>
  <ScaleCrop>false</ScaleCrop>
  <Company>微软中国</Company>
  <LinksUpToDate>false</LinksUpToDate>
  <CharactersWithSpaces>936</CharactersWithSpaces>
  <SharedDoc>false</SharedDoc>
  <HLinks>
    <vt:vector size="6" baseType="variant"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http://lib.gzm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生论文提交步骤</dc:title>
  <dc:subject/>
  <dc:creator>贺云</dc:creator>
  <cp:keywords/>
  <cp:lastModifiedBy>xianghui ruan</cp:lastModifiedBy>
  <cp:revision>6</cp:revision>
  <dcterms:created xsi:type="dcterms:W3CDTF">2025-05-26T07:14:00Z</dcterms:created>
  <dcterms:modified xsi:type="dcterms:W3CDTF">2025-05-26T08:51:00Z</dcterms:modified>
</cp:coreProperties>
</file>